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C7C" w:rsidRDefault="004E7F44" w:rsidP="00D416C0">
      <w:pPr>
        <w:jc w:val="center"/>
        <w:rPr>
          <w:rFonts w:ascii="Times New Roman" w:hAnsi="Times New Roman" w:cs="Times New Roman"/>
          <w:sz w:val="28"/>
          <w:szCs w:val="28"/>
        </w:rPr>
      </w:pPr>
      <w:r w:rsidRPr="00D416C0">
        <w:rPr>
          <w:rFonts w:ascii="Times New Roman" w:hAnsi="Times New Roman" w:cs="Times New Roman"/>
          <w:sz w:val="28"/>
          <w:szCs w:val="28"/>
        </w:rPr>
        <w:t>HÜZÜNLÜ BİR YOLCULUK TAİF</w:t>
      </w:r>
    </w:p>
    <w:p w:rsidR="00D416C0" w:rsidRPr="00D416C0" w:rsidRDefault="00D416C0" w:rsidP="00D416C0">
      <w:pPr>
        <w:rPr>
          <w:rFonts w:ascii="Times New Roman" w:hAnsi="Times New Roman" w:cs="Times New Roman"/>
        </w:rPr>
      </w:pPr>
      <w:r>
        <w:rPr>
          <w:rFonts w:ascii="Times New Roman" w:hAnsi="Times New Roman" w:cs="Times New Roman"/>
        </w:rPr>
        <w:t>Değerli kardeşlerim:</w:t>
      </w:r>
    </w:p>
    <w:p w:rsidR="004E7F44" w:rsidRPr="00D416C0" w:rsidRDefault="00D416C0">
      <w:pPr>
        <w:rPr>
          <w:rFonts w:ascii="Times New Roman" w:hAnsi="Times New Roman" w:cs="Times New Roman"/>
        </w:rPr>
      </w:pPr>
      <w:r>
        <w:rPr>
          <w:rFonts w:ascii="Times New Roman" w:hAnsi="Times New Roman" w:cs="Times New Roman"/>
        </w:rPr>
        <w:t>Bir Müslüman olarak Allah R</w:t>
      </w:r>
      <w:r w:rsidR="004E7F44" w:rsidRPr="00D416C0">
        <w:rPr>
          <w:rFonts w:ascii="Times New Roman" w:hAnsi="Times New Roman" w:cs="Times New Roman"/>
        </w:rPr>
        <w:t xml:space="preserve">esulünün hayatını </w:t>
      </w:r>
      <w:r>
        <w:rPr>
          <w:rFonts w:ascii="Times New Roman" w:hAnsi="Times New Roman" w:cs="Times New Roman"/>
        </w:rPr>
        <w:t>her irdeleyip okuduğumuzda içimize bir hüzün çöker. Rabbimiz tarafından en çok sevilen kulu olarak âlemlere rahmet olarak gönderilen sevgili peygamberimiz sevildiği kadar da imtihana tabi tutulduğu yadsınamaz bir gerçektir.</w:t>
      </w:r>
    </w:p>
    <w:p w:rsidR="004E7F44" w:rsidRPr="00D416C0" w:rsidRDefault="00D416C0">
      <w:pPr>
        <w:rPr>
          <w:rFonts w:ascii="Times New Roman" w:hAnsi="Times New Roman" w:cs="Times New Roman"/>
        </w:rPr>
      </w:pPr>
      <w:r>
        <w:rPr>
          <w:rFonts w:ascii="Times New Roman" w:hAnsi="Times New Roman" w:cs="Times New Roman"/>
        </w:rPr>
        <w:t>Allah Resulü s.a.v ‘in yaşadığı olaylara bakınca çok kez kendi kendimize</w:t>
      </w:r>
      <w:r w:rsidR="00550301" w:rsidRPr="00D416C0">
        <w:rPr>
          <w:rFonts w:ascii="Times New Roman" w:hAnsi="Times New Roman" w:cs="Times New Roman"/>
        </w:rPr>
        <w:t xml:space="preserve"> dünyalık ne kadar çok derdimiz var diyorum. Peygamberimizin çabası nerede biz neredeyiz diye </w:t>
      </w:r>
      <w:r>
        <w:rPr>
          <w:rFonts w:ascii="Times New Roman" w:hAnsi="Times New Roman" w:cs="Times New Roman"/>
        </w:rPr>
        <w:t xml:space="preserve">de </w:t>
      </w:r>
      <w:r w:rsidR="00550301" w:rsidRPr="00D416C0">
        <w:rPr>
          <w:rFonts w:ascii="Times New Roman" w:hAnsi="Times New Roman" w:cs="Times New Roman"/>
        </w:rPr>
        <w:t>kendimi sorguluyorum</w:t>
      </w:r>
    </w:p>
    <w:p w:rsidR="00550301" w:rsidRPr="00D416C0" w:rsidRDefault="00550301">
      <w:pPr>
        <w:rPr>
          <w:rFonts w:ascii="Times New Roman" w:hAnsi="Times New Roman" w:cs="Times New Roman"/>
        </w:rPr>
      </w:pPr>
      <w:r w:rsidRPr="00D416C0">
        <w:rPr>
          <w:rFonts w:ascii="Times New Roman" w:hAnsi="Times New Roman" w:cs="Times New Roman"/>
        </w:rPr>
        <w:t xml:space="preserve">İşte o muazzam mücadelenin </w:t>
      </w:r>
      <w:r w:rsidR="00D416C0">
        <w:rPr>
          <w:rFonts w:ascii="Times New Roman" w:hAnsi="Times New Roman" w:cs="Times New Roman"/>
        </w:rPr>
        <w:t>içinden yine hüzünlü bir kare: Taif yolculuğu.</w:t>
      </w:r>
    </w:p>
    <w:p w:rsidR="00550301" w:rsidRPr="00D416C0" w:rsidRDefault="00D416C0">
      <w:pPr>
        <w:rPr>
          <w:rFonts w:ascii="Times New Roman" w:hAnsi="Times New Roman" w:cs="Times New Roman"/>
        </w:rPr>
      </w:pPr>
      <w:r>
        <w:rPr>
          <w:rFonts w:ascii="Times New Roman" w:hAnsi="Times New Roman" w:cs="Times New Roman"/>
        </w:rPr>
        <w:t>Ebu Talip</w:t>
      </w:r>
      <w:r w:rsidR="008B5930" w:rsidRPr="00D416C0">
        <w:rPr>
          <w:rFonts w:ascii="Times New Roman" w:hAnsi="Times New Roman" w:cs="Times New Roman"/>
        </w:rPr>
        <w:t>’in ölümüyle</w:t>
      </w:r>
      <w:r>
        <w:rPr>
          <w:rFonts w:ascii="Times New Roman" w:hAnsi="Times New Roman" w:cs="Times New Roman"/>
        </w:rPr>
        <w:t xml:space="preserve"> güçlü bir korumayı kaybeden Allah Resulü artık Mekke’de himayesiz bir kimse olarak Müşriklerin artan baskısıyla karşı karşıyaydı.</w:t>
      </w:r>
    </w:p>
    <w:p w:rsidR="008B5930" w:rsidRPr="00D416C0" w:rsidRDefault="00FC2501">
      <w:pPr>
        <w:rPr>
          <w:rFonts w:ascii="Times New Roman" w:hAnsi="Times New Roman" w:cs="Times New Roman"/>
        </w:rPr>
      </w:pPr>
      <w:r>
        <w:rPr>
          <w:rFonts w:ascii="Times New Roman" w:hAnsi="Times New Roman" w:cs="Times New Roman"/>
        </w:rPr>
        <w:t>Bu baskı girdabından çıkarak tebliğini daha rahat insanlara ulaştırmak adına arayış içine giren Allah Resulü s.a.v bunun için T</w:t>
      </w:r>
      <w:r w:rsidR="008B5930" w:rsidRPr="00D416C0">
        <w:rPr>
          <w:rFonts w:ascii="Times New Roman" w:hAnsi="Times New Roman" w:cs="Times New Roman"/>
        </w:rPr>
        <w:t>aif’e gitmeye karar verdi</w:t>
      </w:r>
      <w:r>
        <w:rPr>
          <w:rFonts w:ascii="Times New Roman" w:hAnsi="Times New Roman" w:cs="Times New Roman"/>
        </w:rPr>
        <w:t>.</w:t>
      </w:r>
    </w:p>
    <w:p w:rsidR="00CB15CC" w:rsidRDefault="001E439B">
      <w:pPr>
        <w:rPr>
          <w:rFonts w:ascii="Times New Roman" w:hAnsi="Times New Roman" w:cs="Times New Roman"/>
        </w:rPr>
      </w:pPr>
      <w:r>
        <w:rPr>
          <w:rFonts w:ascii="Times New Roman" w:hAnsi="Times New Roman" w:cs="Times New Roman"/>
        </w:rPr>
        <w:t>Allah R</w:t>
      </w:r>
      <w:r w:rsidR="008B5930" w:rsidRPr="00D416C0">
        <w:rPr>
          <w:rFonts w:ascii="Times New Roman" w:hAnsi="Times New Roman" w:cs="Times New Roman"/>
        </w:rPr>
        <w:t xml:space="preserve">esulü </w:t>
      </w:r>
      <w:r>
        <w:rPr>
          <w:rFonts w:ascii="Times New Roman" w:hAnsi="Times New Roman" w:cs="Times New Roman"/>
        </w:rPr>
        <w:t xml:space="preserve">s.a.v </w:t>
      </w:r>
      <w:r w:rsidR="008B5930" w:rsidRPr="00D416C0">
        <w:rPr>
          <w:rFonts w:ascii="Times New Roman" w:hAnsi="Times New Roman" w:cs="Times New Roman"/>
        </w:rPr>
        <w:t xml:space="preserve">azatlısı Zeyd Bin hariseydi yanına alarak Taif </w:t>
      </w:r>
      <w:r>
        <w:rPr>
          <w:rFonts w:ascii="Times New Roman" w:hAnsi="Times New Roman" w:cs="Times New Roman"/>
        </w:rPr>
        <w:t>yolunu tuttu. Taif’e vardığında Taif’in reisi sayılan U</w:t>
      </w:r>
      <w:r w:rsidR="008B5930" w:rsidRPr="00D416C0">
        <w:rPr>
          <w:rFonts w:ascii="Times New Roman" w:hAnsi="Times New Roman" w:cs="Times New Roman"/>
        </w:rPr>
        <w:t xml:space="preserve">meyr’in kabilesinin </w:t>
      </w:r>
      <w:r>
        <w:rPr>
          <w:rFonts w:ascii="Times New Roman" w:hAnsi="Times New Roman" w:cs="Times New Roman"/>
        </w:rPr>
        <w:t>A</w:t>
      </w:r>
      <w:r w:rsidR="00CB15CC" w:rsidRPr="00D416C0">
        <w:rPr>
          <w:rFonts w:ascii="Times New Roman" w:hAnsi="Times New Roman" w:cs="Times New Roman"/>
        </w:rPr>
        <w:t>bd</w:t>
      </w:r>
      <w:r>
        <w:rPr>
          <w:rFonts w:ascii="Times New Roman" w:hAnsi="Times New Roman" w:cs="Times New Roman"/>
        </w:rPr>
        <w:t>- i Y</w:t>
      </w:r>
      <w:r w:rsidR="00CB15CC" w:rsidRPr="00D416C0">
        <w:rPr>
          <w:rFonts w:ascii="Times New Roman" w:hAnsi="Times New Roman" w:cs="Times New Roman"/>
        </w:rPr>
        <w:t>alil</w:t>
      </w:r>
      <w:r>
        <w:rPr>
          <w:rFonts w:ascii="Times New Roman" w:hAnsi="Times New Roman" w:cs="Times New Roman"/>
        </w:rPr>
        <w:t>,</w:t>
      </w:r>
      <w:r w:rsidR="008B5930" w:rsidRPr="00D416C0">
        <w:rPr>
          <w:rFonts w:ascii="Times New Roman" w:hAnsi="Times New Roman" w:cs="Times New Roman"/>
        </w:rPr>
        <w:t xml:space="preserve"> Mesut ve Habib adlı kardeşlerden oluşan reisleriyle görüştü ve dini tebliğ </w:t>
      </w:r>
      <w:r w:rsidR="00CB15CC" w:rsidRPr="00D416C0">
        <w:rPr>
          <w:rFonts w:ascii="Times New Roman" w:hAnsi="Times New Roman" w:cs="Times New Roman"/>
        </w:rPr>
        <w:t>etti</w:t>
      </w:r>
      <w:r>
        <w:rPr>
          <w:rFonts w:ascii="Times New Roman" w:hAnsi="Times New Roman" w:cs="Times New Roman"/>
        </w:rPr>
        <w:t>.</w:t>
      </w:r>
      <w:r w:rsidR="0086591E">
        <w:rPr>
          <w:rFonts w:ascii="Times New Roman" w:hAnsi="Times New Roman" w:cs="Times New Roman"/>
        </w:rPr>
        <w:t xml:space="preserve"> On gün boyunca kaldığı Taiften tebliğde bulunduğu</w:t>
      </w:r>
      <w:r>
        <w:rPr>
          <w:rFonts w:ascii="Times New Roman" w:hAnsi="Times New Roman" w:cs="Times New Roman"/>
        </w:rPr>
        <w:t xml:space="preserve"> b</w:t>
      </w:r>
      <w:r w:rsidR="00CB15CC" w:rsidRPr="00D416C0">
        <w:rPr>
          <w:rFonts w:ascii="Times New Roman" w:hAnsi="Times New Roman" w:cs="Times New Roman"/>
        </w:rPr>
        <w:t>u kimseler İslam’ı kabul etmedikleri gibi peygamberde alayı aldılar</w:t>
      </w:r>
      <w:r>
        <w:rPr>
          <w:rFonts w:ascii="Times New Roman" w:hAnsi="Times New Roman" w:cs="Times New Roman"/>
        </w:rPr>
        <w:t>. B</w:t>
      </w:r>
      <w:r w:rsidR="00CB15CC" w:rsidRPr="00D416C0">
        <w:rPr>
          <w:rFonts w:ascii="Times New Roman" w:hAnsi="Times New Roman" w:cs="Times New Roman"/>
        </w:rPr>
        <w:t>u da yetmezmiş gibi ayak takımına ve çocuklara Peygamberimizi taşlattılar</w:t>
      </w:r>
      <w:r>
        <w:rPr>
          <w:rFonts w:ascii="Times New Roman" w:hAnsi="Times New Roman" w:cs="Times New Roman"/>
        </w:rPr>
        <w:t>.</w:t>
      </w:r>
      <w:r w:rsidR="0086591E">
        <w:rPr>
          <w:rFonts w:ascii="Times New Roman" w:hAnsi="Times New Roman" w:cs="Times New Roman"/>
        </w:rPr>
        <w:t xml:space="preserve"> </w:t>
      </w:r>
      <w:r w:rsidR="00157AA6" w:rsidRPr="00D416C0">
        <w:rPr>
          <w:rFonts w:ascii="Times New Roman" w:hAnsi="Times New Roman" w:cs="Times New Roman"/>
        </w:rPr>
        <w:t>Eli ayağ</w:t>
      </w:r>
      <w:r>
        <w:rPr>
          <w:rFonts w:ascii="Times New Roman" w:hAnsi="Times New Roman" w:cs="Times New Roman"/>
        </w:rPr>
        <w:t>ı kan revan içinde kalan Allah R</w:t>
      </w:r>
      <w:r w:rsidR="00157AA6" w:rsidRPr="00D416C0">
        <w:rPr>
          <w:rFonts w:ascii="Times New Roman" w:hAnsi="Times New Roman" w:cs="Times New Roman"/>
        </w:rPr>
        <w:t xml:space="preserve">esulü </w:t>
      </w:r>
      <w:r>
        <w:rPr>
          <w:rFonts w:ascii="Times New Roman" w:hAnsi="Times New Roman" w:cs="Times New Roman"/>
        </w:rPr>
        <w:t xml:space="preserve">s.a.v yorulup da </w:t>
      </w:r>
      <w:r w:rsidR="00157AA6" w:rsidRPr="00D416C0">
        <w:rPr>
          <w:rFonts w:ascii="Times New Roman" w:hAnsi="Times New Roman" w:cs="Times New Roman"/>
        </w:rPr>
        <w:t>oturmaya kalktı mı onu kaldırıp tekrar te</w:t>
      </w:r>
      <w:r w:rsidR="0086591E">
        <w:rPr>
          <w:rFonts w:ascii="Times New Roman" w:hAnsi="Times New Roman" w:cs="Times New Roman"/>
        </w:rPr>
        <w:t>krar taşlamaya devam ettiler</w:t>
      </w:r>
      <w:r>
        <w:rPr>
          <w:rFonts w:ascii="Times New Roman" w:hAnsi="Times New Roman" w:cs="Times New Roman"/>
        </w:rPr>
        <w:t>.</w:t>
      </w:r>
    </w:p>
    <w:p w:rsidR="001E439B" w:rsidRPr="00D416C0" w:rsidRDefault="001E439B">
      <w:pPr>
        <w:rPr>
          <w:rFonts w:ascii="Times New Roman" w:hAnsi="Times New Roman" w:cs="Times New Roman"/>
        </w:rPr>
      </w:pPr>
      <w:r>
        <w:rPr>
          <w:rFonts w:ascii="Times New Roman" w:hAnsi="Times New Roman" w:cs="Times New Roman"/>
        </w:rPr>
        <w:t>Bu nasıl bir bedbahtlıktı aman Ya Rabbi!</w:t>
      </w:r>
    </w:p>
    <w:p w:rsidR="00157AA6" w:rsidRPr="00D416C0" w:rsidRDefault="001E439B">
      <w:pPr>
        <w:rPr>
          <w:rFonts w:ascii="Times New Roman" w:hAnsi="Times New Roman" w:cs="Times New Roman"/>
        </w:rPr>
      </w:pPr>
      <w:r>
        <w:rPr>
          <w:rFonts w:ascii="Times New Roman" w:hAnsi="Times New Roman" w:cs="Times New Roman"/>
        </w:rPr>
        <w:t xml:space="preserve">Her ne kadar Allah Resulünün azatlısı </w:t>
      </w:r>
      <w:r w:rsidR="00157AA6" w:rsidRPr="00D416C0">
        <w:rPr>
          <w:rFonts w:ascii="Times New Roman" w:hAnsi="Times New Roman" w:cs="Times New Roman"/>
        </w:rPr>
        <w:t>Zeyd onu korumaya</w:t>
      </w:r>
      <w:r>
        <w:rPr>
          <w:rFonts w:ascii="Times New Roman" w:hAnsi="Times New Roman" w:cs="Times New Roman"/>
        </w:rPr>
        <w:t xml:space="preserve"> çalışsa da, onu korumaya çalıştıkça </w:t>
      </w:r>
      <w:r w:rsidR="00157AA6" w:rsidRPr="00D416C0">
        <w:rPr>
          <w:rFonts w:ascii="Times New Roman" w:hAnsi="Times New Roman" w:cs="Times New Roman"/>
        </w:rPr>
        <w:t>onu da taşıyorlardı</w:t>
      </w:r>
      <w:r>
        <w:rPr>
          <w:rFonts w:ascii="Times New Roman" w:hAnsi="Times New Roman" w:cs="Times New Roman"/>
        </w:rPr>
        <w:t>.</w:t>
      </w:r>
    </w:p>
    <w:p w:rsidR="00157AA6" w:rsidRPr="00D416C0" w:rsidRDefault="001E439B">
      <w:pPr>
        <w:rPr>
          <w:rFonts w:ascii="Times New Roman" w:hAnsi="Times New Roman" w:cs="Times New Roman"/>
        </w:rPr>
      </w:pPr>
      <w:r>
        <w:rPr>
          <w:rFonts w:ascii="Times New Roman" w:hAnsi="Times New Roman" w:cs="Times New Roman"/>
        </w:rPr>
        <w:t>Allah Resulünün artık gücü kalmamıştı, durum böylesine vahimken</w:t>
      </w:r>
      <w:r w:rsidR="00157AA6" w:rsidRPr="00D416C0">
        <w:rPr>
          <w:rFonts w:ascii="Times New Roman" w:hAnsi="Times New Roman" w:cs="Times New Roman"/>
        </w:rPr>
        <w:t xml:space="preserve"> </w:t>
      </w:r>
      <w:r>
        <w:rPr>
          <w:rFonts w:ascii="Times New Roman" w:hAnsi="Times New Roman" w:cs="Times New Roman"/>
        </w:rPr>
        <w:t>yol kenarında sahipleri Mekkeli olan Utbe ve Ş</w:t>
      </w:r>
      <w:r w:rsidR="00157AA6" w:rsidRPr="00D416C0">
        <w:rPr>
          <w:rFonts w:ascii="Times New Roman" w:hAnsi="Times New Roman" w:cs="Times New Roman"/>
        </w:rPr>
        <w:t>eybe adındaki iki yetimin üzüm bağına sığınmak zorunda kaldı</w:t>
      </w:r>
      <w:r>
        <w:rPr>
          <w:rFonts w:ascii="Times New Roman" w:hAnsi="Times New Roman" w:cs="Times New Roman"/>
        </w:rPr>
        <w:t>.</w:t>
      </w:r>
    </w:p>
    <w:p w:rsidR="001E439B" w:rsidRDefault="009257C7">
      <w:pPr>
        <w:rPr>
          <w:rFonts w:ascii="Times New Roman" w:hAnsi="Times New Roman" w:cs="Times New Roman"/>
        </w:rPr>
      </w:pPr>
      <w:r w:rsidRPr="00D416C0">
        <w:rPr>
          <w:rFonts w:ascii="Times New Roman" w:hAnsi="Times New Roman" w:cs="Times New Roman"/>
        </w:rPr>
        <w:t xml:space="preserve">Üzüm asmasının birinin altında </w:t>
      </w:r>
      <w:r w:rsidR="001E439B">
        <w:rPr>
          <w:rFonts w:ascii="Times New Roman" w:hAnsi="Times New Roman" w:cs="Times New Roman"/>
        </w:rPr>
        <w:t>sığınan Allah R</w:t>
      </w:r>
      <w:r w:rsidRPr="00D416C0">
        <w:rPr>
          <w:rFonts w:ascii="Times New Roman" w:hAnsi="Times New Roman" w:cs="Times New Roman"/>
        </w:rPr>
        <w:t>esulü</w:t>
      </w:r>
      <w:r w:rsidR="001E439B">
        <w:rPr>
          <w:rFonts w:ascii="Times New Roman" w:hAnsi="Times New Roman" w:cs="Times New Roman"/>
        </w:rPr>
        <w:t xml:space="preserve"> s.a.v Rabbine münacatta bulanarak:</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t>"Allah'ım! Kuvvetsiz ve çaresiz kaldığımı, halk nazarında hakîr görüldüğümü ancak sana arzeder, sana şikâyet ederim."</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lastRenderedPageBreak/>
        <w:t>"Ey merhametlilerin merhametlisi olan Allah! Herkesin hakir görüp de dalına bindiği, çaresizlerin Rabbi ancak Sensin. Benim Rabbim de ancak Sensin. Sen, beni kötü huylu, yüzsüz bir düşman eline düşürmeyecek kadar merhamet sahibisin."</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t>"Allah'ım! Yeter ki, Senin gazabına uğramayayım. Ne çekersem ona katlanırım. Fakat senin af ve mağfiretin bunları bana yaptırmayacak kadar geniştir."</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t>"Allah'ım! Senin gazabına uğramaktan, İlâhi rızandan uzak durmaktan, Senin o zulmetleri aydınlatan ve âhiret işlerini yoluna koyan İlâhi nuruna sığınırım!"</w:t>
      </w:r>
    </w:p>
    <w:p w:rsidR="0086591E" w:rsidRPr="0086591E" w:rsidRDefault="0086591E" w:rsidP="0086591E">
      <w:pPr>
        <w:rPr>
          <w:rFonts w:ascii="Times New Roman" w:hAnsi="Times New Roman" w:cs="Times New Roman"/>
        </w:rPr>
      </w:pPr>
      <w:r w:rsidRPr="0086591E">
        <w:rPr>
          <w:rFonts w:ascii="Times New Roman" w:hAnsi="Times New Roman" w:cs="Times New Roman"/>
          <w:i/>
        </w:rPr>
        <w:t>"Allah'ım! Sen razı oluncaya kadar, affını dilerim! Allah'ım! Her kuvvet, her kudret ancak seninle kâimdir!..</w:t>
      </w:r>
      <w:r>
        <w:rPr>
          <w:rFonts w:ascii="Times New Roman" w:hAnsi="Times New Roman" w:cs="Times New Roman"/>
          <w:i/>
        </w:rPr>
        <w:t xml:space="preserve"> </w:t>
      </w:r>
      <w:r>
        <w:rPr>
          <w:rStyle w:val="DipnotBavurusu"/>
          <w:rFonts w:ascii="Times New Roman" w:hAnsi="Times New Roman" w:cs="Times New Roman"/>
          <w:i/>
        </w:rPr>
        <w:footnoteReference w:id="2"/>
      </w:r>
      <w:r>
        <w:rPr>
          <w:rFonts w:ascii="Times New Roman" w:hAnsi="Times New Roman" w:cs="Times New Roman"/>
          <w:i/>
        </w:rPr>
        <w:t xml:space="preserve"> </w:t>
      </w:r>
      <w:r w:rsidR="001E439B" w:rsidRPr="0086591E">
        <w:rPr>
          <w:rFonts w:ascii="Times New Roman" w:hAnsi="Times New Roman" w:cs="Times New Roman"/>
        </w:rPr>
        <w:t>D</w:t>
      </w:r>
      <w:r w:rsidR="009257C7" w:rsidRPr="0086591E">
        <w:rPr>
          <w:rFonts w:ascii="Times New Roman" w:hAnsi="Times New Roman" w:cs="Times New Roman"/>
        </w:rPr>
        <w:t>iye</w:t>
      </w:r>
      <w:r w:rsidR="009257C7" w:rsidRPr="0086591E">
        <w:rPr>
          <w:rFonts w:ascii="Times New Roman" w:hAnsi="Times New Roman" w:cs="Times New Roman"/>
          <w:i/>
        </w:rPr>
        <w:t xml:space="preserve"> </w:t>
      </w:r>
      <w:r w:rsidR="009257C7" w:rsidRPr="00D416C0">
        <w:rPr>
          <w:rFonts w:ascii="Times New Roman" w:hAnsi="Times New Roman" w:cs="Times New Roman"/>
        </w:rPr>
        <w:t>dua etti</w:t>
      </w:r>
      <w:r w:rsidR="001E439B">
        <w:rPr>
          <w:rFonts w:ascii="Times New Roman" w:hAnsi="Times New Roman" w:cs="Times New Roman"/>
        </w:rPr>
        <w:t>.</w:t>
      </w:r>
    </w:p>
    <w:p w:rsidR="0086591E" w:rsidRPr="0086591E" w:rsidRDefault="0086591E" w:rsidP="0086591E">
      <w:pPr>
        <w:rPr>
          <w:rFonts w:ascii="Times New Roman" w:hAnsi="Times New Roman" w:cs="Times New Roman"/>
        </w:rPr>
      </w:pPr>
      <w:r w:rsidRPr="0086591E">
        <w:rPr>
          <w:rFonts w:ascii="Times New Roman" w:hAnsi="Times New Roman" w:cs="Times New Roman"/>
        </w:rPr>
        <w:t>Bağ sahipleri, Resûl-i Kibriyâ Efendimizin maruz kaldığı şen'i ve menfur saldırıyı uzaktan seyretmişler ve acıma duyguları harekete geçmişti. Köleleri Addas'la Efend</w:t>
      </w:r>
      <w:r>
        <w:rPr>
          <w:rFonts w:ascii="Times New Roman" w:hAnsi="Times New Roman" w:cs="Times New Roman"/>
        </w:rPr>
        <w:t>imize biraz üzüm göndererek ikra</w:t>
      </w:r>
      <w:r w:rsidRPr="0086591E">
        <w:rPr>
          <w:rFonts w:ascii="Times New Roman" w:hAnsi="Times New Roman" w:cs="Times New Roman"/>
        </w:rPr>
        <w:t>mda bulundular.</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t>Addas tabak içindeki üzümü alıp Peygamber Efendimize getirdi. Resûl-i Ekrem üzümü, "Bismillah" diyerek alıp yemeğe başlayınca Addas'ın dikkatini çekti. Kendi kendine,</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t>"Vallahi, bu sözü, bu beldenin halkı bilmezler ve söylemezler." dedi.</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t>Fahr-i Âlem Efendimiz,</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t>"Ey Addas, sen hangi dindensin?" diye sordu.</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t>Addas,</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t>"Ninevalıyım ve Hristiyanım." cevabını verdi.</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t>"Demek, sen o salih kişi Yunus İbn-i Mettâ'nın hemşehrisisin?"</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t>"Sen, Yunus İbn-i Mettâ'yı nereden biliyorsun?"</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t>"O, benim kardeşimdir. O bir peygamberdi. Ben de peygamberim."</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t>Bunun üzerine, Addas kendisini tutamadı ve Resûlullah Efendimizin başını, ellerini ve ayaklarını öptü. Manzarayı uzaktan seyreden bağ sahiplerinden biri diğerine,</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t>"Senin adamın, gözünün önünde kölenin itikadını bozdu." dedi.</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t>Addas, yanlarına dönünce de ikisi birden ona çıkıştılar:</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lastRenderedPageBreak/>
        <w:t>"Yazıklar olsun sana, Addas! Sen bu adamın başını, ellerini ve ayaklarını nasıl öptün?"</w:t>
      </w:r>
    </w:p>
    <w:p w:rsidR="0086591E" w:rsidRPr="0086591E" w:rsidRDefault="0086591E" w:rsidP="0086591E">
      <w:pPr>
        <w:rPr>
          <w:rFonts w:ascii="Times New Roman" w:hAnsi="Times New Roman" w:cs="Times New Roman"/>
          <w:i/>
        </w:rPr>
      </w:pPr>
      <w:r w:rsidRPr="0086591E">
        <w:rPr>
          <w:rFonts w:ascii="Times New Roman" w:hAnsi="Times New Roman" w:cs="Times New Roman"/>
          <w:i/>
        </w:rPr>
        <w:t>Addas'ın efendilerine cevabı ise şu oldu:</w:t>
      </w:r>
    </w:p>
    <w:p w:rsidR="0086591E" w:rsidRDefault="0086591E" w:rsidP="0086591E">
      <w:pPr>
        <w:rPr>
          <w:rFonts w:ascii="Times New Roman" w:hAnsi="Times New Roman" w:cs="Times New Roman"/>
          <w:i/>
        </w:rPr>
      </w:pPr>
      <w:r w:rsidRPr="0086591E">
        <w:rPr>
          <w:rFonts w:ascii="Times New Roman" w:hAnsi="Times New Roman" w:cs="Times New Roman"/>
          <w:i/>
        </w:rPr>
        <w:t>"Yeryüzünde, bu zâttan daha hayırlı bir kimse yok! Bana bir şey bildirdi ki, onu ancak bir peygamber bilebilir.</w:t>
      </w:r>
      <w:r>
        <w:rPr>
          <w:rStyle w:val="DipnotBavurusu"/>
          <w:rFonts w:ascii="Times New Roman" w:hAnsi="Times New Roman" w:cs="Times New Roman"/>
          <w:i/>
        </w:rPr>
        <w:footnoteReference w:id="3"/>
      </w:r>
    </w:p>
    <w:p w:rsidR="00C63AC2" w:rsidRDefault="0086591E">
      <w:pPr>
        <w:rPr>
          <w:rFonts w:ascii="Times New Roman" w:hAnsi="Times New Roman" w:cs="Times New Roman"/>
        </w:rPr>
      </w:pPr>
      <w:r>
        <w:rPr>
          <w:rFonts w:ascii="Times New Roman" w:hAnsi="Times New Roman" w:cs="Times New Roman"/>
        </w:rPr>
        <w:t>Bu hadise sebebi ile M</w:t>
      </w:r>
      <w:r w:rsidRPr="00D416C0">
        <w:rPr>
          <w:rFonts w:ascii="Times New Roman" w:hAnsi="Times New Roman" w:cs="Times New Roman"/>
        </w:rPr>
        <w:t>üsteşşiklerin</w:t>
      </w:r>
      <w:r>
        <w:rPr>
          <w:rFonts w:ascii="Times New Roman" w:hAnsi="Times New Roman" w:cs="Times New Roman"/>
        </w:rPr>
        <w:t xml:space="preserve"> Allah Resulü s.a.v’ in İslam dini Hıristiyan bir köle olan Addas’ d</w:t>
      </w:r>
      <w:r w:rsidR="00C63AC2" w:rsidRPr="00D416C0">
        <w:rPr>
          <w:rFonts w:ascii="Times New Roman" w:hAnsi="Times New Roman" w:cs="Times New Roman"/>
        </w:rPr>
        <w:t xml:space="preserve">an aldığı iddiasında </w:t>
      </w:r>
      <w:r>
        <w:rPr>
          <w:rFonts w:ascii="Times New Roman" w:hAnsi="Times New Roman" w:cs="Times New Roman"/>
        </w:rPr>
        <w:t>bulunmaları zırva olmaktan öteye gitmeyecek bir iddiadır. Zira</w:t>
      </w:r>
      <w:r w:rsidR="00C63AC2" w:rsidRPr="00D416C0">
        <w:rPr>
          <w:rFonts w:ascii="Times New Roman" w:hAnsi="Times New Roman" w:cs="Times New Roman"/>
        </w:rPr>
        <w:t xml:space="preserve"> bu kadar kısa sürede bu kadar muazzam bir din nasıl </w:t>
      </w:r>
      <w:r w:rsidR="00631976">
        <w:rPr>
          <w:rFonts w:ascii="Times New Roman" w:hAnsi="Times New Roman" w:cs="Times New Roman"/>
        </w:rPr>
        <w:t>olurda kurulmuş olur diye bu art niyetli kimselere sormak gerekir!</w:t>
      </w:r>
    </w:p>
    <w:p w:rsidR="00631976" w:rsidRPr="00631976" w:rsidRDefault="00631976" w:rsidP="00631976">
      <w:pPr>
        <w:rPr>
          <w:rFonts w:ascii="Times New Roman" w:hAnsi="Times New Roman" w:cs="Times New Roman"/>
        </w:rPr>
      </w:pPr>
      <w:r w:rsidRPr="00631976">
        <w:rPr>
          <w:rFonts w:ascii="Times New Roman" w:hAnsi="Times New Roman" w:cs="Times New Roman"/>
        </w:rPr>
        <w:t>Resûl-i Ekrem Efendimiz, bağdan ayrılıp düşünceli düşünceli</w:t>
      </w:r>
      <w:r>
        <w:rPr>
          <w:rFonts w:ascii="Times New Roman" w:hAnsi="Times New Roman" w:cs="Times New Roman"/>
        </w:rPr>
        <w:t xml:space="preserve"> yol alıp,</w:t>
      </w:r>
      <w:r w:rsidRPr="00631976">
        <w:rPr>
          <w:rFonts w:ascii="Times New Roman" w:hAnsi="Times New Roman" w:cs="Times New Roman"/>
        </w:rPr>
        <w:t xml:space="preserve"> Sakif Kabilesi ile Tâiflilerden maksadına muvafık bir netice alamamanın teessürü içinde yoluna devam etti.</w:t>
      </w:r>
    </w:p>
    <w:p w:rsidR="00631976" w:rsidRPr="00631976" w:rsidRDefault="00631976" w:rsidP="00631976">
      <w:pPr>
        <w:rPr>
          <w:rFonts w:ascii="Times New Roman" w:hAnsi="Times New Roman" w:cs="Times New Roman"/>
        </w:rPr>
      </w:pPr>
      <w:r w:rsidRPr="00631976">
        <w:rPr>
          <w:rFonts w:ascii="Times New Roman" w:hAnsi="Times New Roman" w:cs="Times New Roman"/>
        </w:rPr>
        <w:t>Mekke'ye iki kon</w:t>
      </w:r>
      <w:r>
        <w:rPr>
          <w:rFonts w:ascii="Times New Roman" w:hAnsi="Times New Roman" w:cs="Times New Roman"/>
        </w:rPr>
        <w:t>aklık bir mesafe kalmıştı ki, za</w:t>
      </w:r>
      <w:r w:rsidRPr="00631976">
        <w:rPr>
          <w:rFonts w:ascii="Times New Roman" w:hAnsi="Times New Roman" w:cs="Times New Roman"/>
        </w:rPr>
        <w:t>tını bir bulutun gölgelemekte olduğunu gördü. Dikkatlice bakınca, bulutun içinde Hz. Cebr</w:t>
      </w:r>
      <w:r>
        <w:rPr>
          <w:rFonts w:ascii="Times New Roman" w:hAnsi="Times New Roman" w:cs="Times New Roman"/>
        </w:rPr>
        <w:t>ail'i fark etti. Cebra</w:t>
      </w:r>
      <w:r w:rsidRPr="00631976">
        <w:rPr>
          <w:rFonts w:ascii="Times New Roman" w:hAnsi="Times New Roman" w:cs="Times New Roman"/>
        </w:rPr>
        <w:t xml:space="preserve">il (a.s.) </w:t>
      </w:r>
      <w:r>
        <w:rPr>
          <w:rFonts w:ascii="Times New Roman" w:hAnsi="Times New Roman" w:cs="Times New Roman"/>
        </w:rPr>
        <w:t xml:space="preserve">Allah Resulü s.a.v’ e </w:t>
      </w:r>
      <w:r w:rsidRPr="00631976">
        <w:rPr>
          <w:rFonts w:ascii="Times New Roman" w:hAnsi="Times New Roman" w:cs="Times New Roman"/>
        </w:rPr>
        <w:t>seslendi:</w:t>
      </w:r>
    </w:p>
    <w:p w:rsidR="00631976" w:rsidRPr="00631976" w:rsidRDefault="00631976" w:rsidP="00631976">
      <w:pPr>
        <w:rPr>
          <w:rFonts w:ascii="Times New Roman" w:hAnsi="Times New Roman" w:cs="Times New Roman"/>
          <w:i/>
        </w:rPr>
      </w:pPr>
      <w:r w:rsidRPr="00631976">
        <w:rPr>
          <w:rFonts w:ascii="Times New Roman" w:hAnsi="Times New Roman" w:cs="Times New Roman"/>
          <w:i/>
        </w:rPr>
        <w:t>"Şüphesiz Allah, kavminin sana neler söylediğini işitti. Sana şu dağlar meleğini gönderdi. Kavmin hakkında dilediğini yapmak üzere ona emredebilirsin."</w:t>
      </w:r>
    </w:p>
    <w:p w:rsidR="00631976" w:rsidRPr="00631976" w:rsidRDefault="00631976" w:rsidP="00631976">
      <w:pPr>
        <w:rPr>
          <w:rFonts w:ascii="Times New Roman" w:hAnsi="Times New Roman" w:cs="Times New Roman"/>
        </w:rPr>
      </w:pPr>
      <w:r w:rsidRPr="00631976">
        <w:rPr>
          <w:rFonts w:ascii="Times New Roman" w:hAnsi="Times New Roman" w:cs="Times New Roman"/>
        </w:rPr>
        <w:t>O anda g</w:t>
      </w:r>
      <w:r>
        <w:rPr>
          <w:rFonts w:ascii="Times New Roman" w:hAnsi="Times New Roman" w:cs="Times New Roman"/>
        </w:rPr>
        <w:t>örünen dağlar meleği de emrine a</w:t>
      </w:r>
      <w:r w:rsidRPr="00631976">
        <w:rPr>
          <w:rFonts w:ascii="Times New Roman" w:hAnsi="Times New Roman" w:cs="Times New Roman"/>
        </w:rPr>
        <w:t>made olduğunu ve isted</w:t>
      </w:r>
      <w:r>
        <w:rPr>
          <w:rFonts w:ascii="Times New Roman" w:hAnsi="Times New Roman" w:cs="Times New Roman"/>
        </w:rPr>
        <w:t>iği takdirde Ebu</w:t>
      </w:r>
      <w:r w:rsidRPr="00631976">
        <w:rPr>
          <w:rFonts w:ascii="Times New Roman" w:hAnsi="Times New Roman" w:cs="Times New Roman"/>
        </w:rPr>
        <w:t xml:space="preserve"> Kubeys ile Kuaykıan dağlarını müşriklerin üzerine kapanırcasına birbirine kavuşturabileceğini söyledi.</w:t>
      </w:r>
    </w:p>
    <w:p w:rsidR="00631976" w:rsidRPr="00631976" w:rsidRDefault="00631976" w:rsidP="00631976">
      <w:pPr>
        <w:rPr>
          <w:rFonts w:ascii="Times New Roman" w:hAnsi="Times New Roman" w:cs="Times New Roman"/>
        </w:rPr>
      </w:pPr>
      <w:r w:rsidRPr="00631976">
        <w:rPr>
          <w:rFonts w:ascii="Times New Roman" w:hAnsi="Times New Roman" w:cs="Times New Roman"/>
        </w:rPr>
        <w:t>Fakat,</w:t>
      </w:r>
      <w:r>
        <w:rPr>
          <w:rFonts w:ascii="Times New Roman" w:hAnsi="Times New Roman" w:cs="Times New Roman"/>
        </w:rPr>
        <w:t xml:space="preserve"> şefkat ve merhamet kaynağı Resu</w:t>
      </w:r>
      <w:r w:rsidRPr="00631976">
        <w:rPr>
          <w:rFonts w:ascii="Times New Roman" w:hAnsi="Times New Roman" w:cs="Times New Roman"/>
        </w:rPr>
        <w:t>l-i Ekrem</w:t>
      </w:r>
      <w:r>
        <w:rPr>
          <w:rFonts w:ascii="Times New Roman" w:hAnsi="Times New Roman" w:cs="Times New Roman"/>
        </w:rPr>
        <w:t>’</w:t>
      </w:r>
      <w:r w:rsidRPr="00631976">
        <w:rPr>
          <w:rFonts w:ascii="Times New Roman" w:hAnsi="Times New Roman" w:cs="Times New Roman"/>
        </w:rPr>
        <w:t>in arzusu başka idi. Dağlar meleğine şu cevabı verdi:</w:t>
      </w:r>
    </w:p>
    <w:p w:rsidR="00631976" w:rsidRPr="00D416C0" w:rsidRDefault="00631976">
      <w:pPr>
        <w:rPr>
          <w:rFonts w:ascii="Times New Roman" w:hAnsi="Times New Roman" w:cs="Times New Roman"/>
        </w:rPr>
      </w:pPr>
      <w:r w:rsidRPr="00631976">
        <w:rPr>
          <w:rFonts w:ascii="Times New Roman" w:hAnsi="Times New Roman" w:cs="Times New Roman"/>
          <w:i/>
        </w:rPr>
        <w:t>"Hayır, ben böyle bir şey istemem. İstediğim tek şey, Hak Teâlâ'nın bu müşriklerin sülbünden, Allah'a hiçbir şeyi ortak koşmaksızın ibâdet edecek bir nesil ortaya çıkarmasıdır.</w:t>
      </w:r>
      <w:r>
        <w:rPr>
          <w:rFonts w:ascii="Times New Roman" w:hAnsi="Times New Roman" w:cs="Times New Roman"/>
          <w:i/>
        </w:rPr>
        <w:t xml:space="preserve">” </w:t>
      </w:r>
      <w:r>
        <w:rPr>
          <w:rStyle w:val="DipnotBavurusu"/>
          <w:rFonts w:ascii="Times New Roman" w:hAnsi="Times New Roman" w:cs="Times New Roman"/>
          <w:i/>
        </w:rPr>
        <w:footnoteReference w:id="4"/>
      </w:r>
    </w:p>
    <w:p w:rsidR="0027538F" w:rsidRPr="00D416C0" w:rsidRDefault="00631976">
      <w:pPr>
        <w:rPr>
          <w:rFonts w:ascii="Times New Roman" w:hAnsi="Times New Roman" w:cs="Times New Roman"/>
        </w:rPr>
      </w:pPr>
      <w:r>
        <w:rPr>
          <w:rFonts w:ascii="Times New Roman" w:hAnsi="Times New Roman" w:cs="Times New Roman"/>
        </w:rPr>
        <w:t>Taif dönüşü Allah Resulü s.a.v birkaç gün N</w:t>
      </w:r>
      <w:r w:rsidR="0027538F" w:rsidRPr="00D416C0">
        <w:rPr>
          <w:rFonts w:ascii="Times New Roman" w:hAnsi="Times New Roman" w:cs="Times New Roman"/>
        </w:rPr>
        <w:t>ahle</w:t>
      </w:r>
      <w:r>
        <w:rPr>
          <w:rFonts w:ascii="Times New Roman" w:hAnsi="Times New Roman" w:cs="Times New Roman"/>
        </w:rPr>
        <w:t xml:space="preserve"> </w:t>
      </w:r>
      <w:r w:rsidR="0027538F" w:rsidRPr="00D416C0">
        <w:rPr>
          <w:rFonts w:ascii="Times New Roman" w:hAnsi="Times New Roman" w:cs="Times New Roman"/>
        </w:rPr>
        <w:t>de</w:t>
      </w:r>
      <w:r>
        <w:rPr>
          <w:rFonts w:ascii="Times New Roman" w:hAnsi="Times New Roman" w:cs="Times New Roman"/>
        </w:rPr>
        <w:t>nen yerde kalmış sonra da H</w:t>
      </w:r>
      <w:r w:rsidR="0027538F" w:rsidRPr="00D416C0">
        <w:rPr>
          <w:rFonts w:ascii="Times New Roman" w:hAnsi="Times New Roman" w:cs="Times New Roman"/>
        </w:rPr>
        <w:t>ira</w:t>
      </w:r>
      <w:r>
        <w:rPr>
          <w:rFonts w:ascii="Times New Roman" w:hAnsi="Times New Roman" w:cs="Times New Roman"/>
        </w:rPr>
        <w:t xml:space="preserve"> mağarasına</w:t>
      </w:r>
      <w:r w:rsidR="0027538F" w:rsidRPr="00D416C0">
        <w:rPr>
          <w:rFonts w:ascii="Times New Roman" w:hAnsi="Times New Roman" w:cs="Times New Roman"/>
        </w:rPr>
        <w:t xml:space="preserve"> gelmiş oradan</w:t>
      </w:r>
      <w:r>
        <w:rPr>
          <w:rFonts w:ascii="Times New Roman" w:hAnsi="Times New Roman" w:cs="Times New Roman"/>
        </w:rPr>
        <w:t xml:space="preserve"> da Mut’im</w:t>
      </w:r>
      <w:r w:rsidR="0027538F" w:rsidRPr="00D416C0">
        <w:rPr>
          <w:rFonts w:ascii="Times New Roman" w:hAnsi="Times New Roman" w:cs="Times New Roman"/>
        </w:rPr>
        <w:t xml:space="preserve"> bin Adiyy</w:t>
      </w:r>
      <w:r>
        <w:rPr>
          <w:rFonts w:ascii="Times New Roman" w:hAnsi="Times New Roman" w:cs="Times New Roman"/>
        </w:rPr>
        <w:t>’</w:t>
      </w:r>
      <w:r w:rsidR="0027538F" w:rsidRPr="00D416C0">
        <w:rPr>
          <w:rFonts w:ascii="Times New Roman" w:hAnsi="Times New Roman" w:cs="Times New Roman"/>
        </w:rPr>
        <w:t>e haber göndererek himaye istemiştir</w:t>
      </w:r>
      <w:r>
        <w:rPr>
          <w:rFonts w:ascii="Times New Roman" w:hAnsi="Times New Roman" w:cs="Times New Roman"/>
        </w:rPr>
        <w:t>.</w:t>
      </w:r>
    </w:p>
    <w:p w:rsidR="00DD08E0" w:rsidRPr="00D416C0" w:rsidRDefault="00631976">
      <w:pPr>
        <w:rPr>
          <w:rFonts w:ascii="Times New Roman" w:hAnsi="Times New Roman" w:cs="Times New Roman"/>
        </w:rPr>
      </w:pPr>
      <w:r>
        <w:rPr>
          <w:rFonts w:ascii="Times New Roman" w:hAnsi="Times New Roman" w:cs="Times New Roman"/>
        </w:rPr>
        <w:t>Onun himayesinde Mekke’ye girme şansını bulan</w:t>
      </w:r>
      <w:r w:rsidR="00DD08E0" w:rsidRPr="00D416C0">
        <w:rPr>
          <w:rFonts w:ascii="Times New Roman" w:hAnsi="Times New Roman" w:cs="Times New Roman"/>
        </w:rPr>
        <w:t xml:space="preserve"> Peygamberimiz</w:t>
      </w:r>
      <w:r>
        <w:rPr>
          <w:rFonts w:ascii="Times New Roman" w:hAnsi="Times New Roman" w:cs="Times New Roman"/>
        </w:rPr>
        <w:t xml:space="preserve"> s.a.v b</w:t>
      </w:r>
      <w:r w:rsidR="00DD08E0" w:rsidRPr="00D416C0">
        <w:rPr>
          <w:rFonts w:ascii="Times New Roman" w:hAnsi="Times New Roman" w:cs="Times New Roman"/>
        </w:rPr>
        <w:t xml:space="preserve">u iyiliği </w:t>
      </w:r>
      <w:r>
        <w:rPr>
          <w:rFonts w:ascii="Times New Roman" w:hAnsi="Times New Roman" w:cs="Times New Roman"/>
        </w:rPr>
        <w:t xml:space="preserve">hiçbir zaman </w:t>
      </w:r>
      <w:r w:rsidR="00DD08E0" w:rsidRPr="00D416C0">
        <w:rPr>
          <w:rFonts w:ascii="Times New Roman" w:hAnsi="Times New Roman" w:cs="Times New Roman"/>
        </w:rPr>
        <w:t>unutmamıştır</w:t>
      </w:r>
      <w:r>
        <w:rPr>
          <w:rFonts w:ascii="Times New Roman" w:hAnsi="Times New Roman" w:cs="Times New Roman"/>
        </w:rPr>
        <w:t>.</w:t>
      </w:r>
    </w:p>
    <w:p w:rsidR="00631976" w:rsidRDefault="00631976">
      <w:pPr>
        <w:rPr>
          <w:rFonts w:ascii="Times New Roman" w:hAnsi="Times New Roman" w:cs="Times New Roman"/>
        </w:rPr>
      </w:pPr>
      <w:r>
        <w:rPr>
          <w:rFonts w:ascii="Times New Roman" w:hAnsi="Times New Roman" w:cs="Times New Roman"/>
        </w:rPr>
        <w:lastRenderedPageBreak/>
        <w:t xml:space="preserve">Nitekim </w:t>
      </w:r>
      <w:r w:rsidR="00DD08E0" w:rsidRPr="00D416C0">
        <w:rPr>
          <w:rFonts w:ascii="Times New Roman" w:hAnsi="Times New Roman" w:cs="Times New Roman"/>
        </w:rPr>
        <w:t xml:space="preserve">Bedir Savaşı’nda öldürülen </w:t>
      </w:r>
      <w:r>
        <w:rPr>
          <w:rFonts w:ascii="Times New Roman" w:hAnsi="Times New Roman" w:cs="Times New Roman"/>
        </w:rPr>
        <w:t>Mut’im Bin Adiy in oğlu Cüb</w:t>
      </w:r>
      <w:r w:rsidR="007148D3" w:rsidRPr="00D416C0">
        <w:rPr>
          <w:rFonts w:ascii="Times New Roman" w:hAnsi="Times New Roman" w:cs="Times New Roman"/>
        </w:rPr>
        <w:t>eyr</w:t>
      </w:r>
      <w:r>
        <w:rPr>
          <w:rFonts w:ascii="Times New Roman" w:hAnsi="Times New Roman" w:cs="Times New Roman"/>
        </w:rPr>
        <w:t xml:space="preserve"> Medine’ye gelmiş ve Allah Resulünün huzuru çıkmıştır. Allah Resulü s.a.v yaptığı bu iyiliğ</w:t>
      </w:r>
      <w:r w:rsidR="007148D3" w:rsidRPr="00D416C0">
        <w:rPr>
          <w:rFonts w:ascii="Times New Roman" w:hAnsi="Times New Roman" w:cs="Times New Roman"/>
        </w:rPr>
        <w:t xml:space="preserve">e </w:t>
      </w:r>
      <w:r>
        <w:rPr>
          <w:rFonts w:ascii="Times New Roman" w:hAnsi="Times New Roman" w:cs="Times New Roman"/>
        </w:rPr>
        <w:t>atıfta bulunarak:</w:t>
      </w:r>
    </w:p>
    <w:p w:rsidR="007F5FBF" w:rsidRPr="00D416C0" w:rsidRDefault="00631976">
      <w:pPr>
        <w:rPr>
          <w:rFonts w:ascii="Times New Roman" w:hAnsi="Times New Roman" w:cs="Times New Roman"/>
        </w:rPr>
      </w:pPr>
      <w:r w:rsidRPr="00631976">
        <w:rPr>
          <w:rFonts w:ascii="Times New Roman" w:hAnsi="Times New Roman" w:cs="Times New Roman"/>
          <w:i/>
        </w:rPr>
        <w:t>“E</w:t>
      </w:r>
      <w:r w:rsidR="007148D3" w:rsidRPr="00631976">
        <w:rPr>
          <w:rFonts w:ascii="Times New Roman" w:hAnsi="Times New Roman" w:cs="Times New Roman"/>
          <w:i/>
        </w:rPr>
        <w:t>ğer baban yaşasaydı ve benden esirle isteseydi hepsini ona bağışlardım</w:t>
      </w:r>
      <w:r w:rsidRPr="00631976">
        <w:rPr>
          <w:rFonts w:ascii="Times New Roman" w:hAnsi="Times New Roman" w:cs="Times New Roman"/>
          <w:i/>
        </w:rPr>
        <w:t>”</w:t>
      </w:r>
      <w:r>
        <w:rPr>
          <w:rFonts w:ascii="Times New Roman" w:hAnsi="Times New Roman" w:cs="Times New Roman"/>
        </w:rPr>
        <w:t xml:space="preserve"> demesi Kadirşinaslığının bir göstergesidir.</w:t>
      </w:r>
      <w:r w:rsidR="00601E56">
        <w:rPr>
          <w:rFonts w:ascii="Times New Roman" w:hAnsi="Times New Roman" w:cs="Times New Roman"/>
        </w:rPr>
        <w:t xml:space="preserve"> Çünkü Kadir</w:t>
      </w:r>
      <w:r w:rsidR="007F5FBF" w:rsidRPr="00D416C0">
        <w:rPr>
          <w:rFonts w:ascii="Times New Roman" w:hAnsi="Times New Roman" w:cs="Times New Roman"/>
        </w:rPr>
        <w:t>şinaslık İslam’ın en temel özelliklerindendir</w:t>
      </w:r>
    </w:p>
    <w:p w:rsidR="00E647B0" w:rsidRDefault="00601E56">
      <w:pPr>
        <w:rPr>
          <w:rFonts w:ascii="Times New Roman" w:hAnsi="Times New Roman" w:cs="Times New Roman"/>
        </w:rPr>
      </w:pPr>
      <w:r>
        <w:rPr>
          <w:rFonts w:ascii="Times New Roman" w:hAnsi="Times New Roman" w:cs="Times New Roman"/>
        </w:rPr>
        <w:t>Taif dönüşü daha da şiddetlenen baskılara rağmen Allah R</w:t>
      </w:r>
      <w:r w:rsidR="007F5FBF" w:rsidRPr="00D416C0">
        <w:rPr>
          <w:rFonts w:ascii="Times New Roman" w:hAnsi="Times New Roman" w:cs="Times New Roman"/>
        </w:rPr>
        <w:t>esulü</w:t>
      </w:r>
      <w:r>
        <w:rPr>
          <w:rFonts w:ascii="Times New Roman" w:hAnsi="Times New Roman" w:cs="Times New Roman"/>
        </w:rPr>
        <w:t xml:space="preserve"> s.a.v kabi</w:t>
      </w:r>
      <w:r w:rsidR="007F5FBF" w:rsidRPr="00D416C0">
        <w:rPr>
          <w:rFonts w:ascii="Times New Roman" w:hAnsi="Times New Roman" w:cs="Times New Roman"/>
        </w:rPr>
        <w:t>le</w:t>
      </w:r>
      <w:r>
        <w:rPr>
          <w:rFonts w:ascii="Times New Roman" w:hAnsi="Times New Roman" w:cs="Times New Roman"/>
        </w:rPr>
        <w:t>le</w:t>
      </w:r>
      <w:r w:rsidR="007F5FBF" w:rsidRPr="00D416C0">
        <w:rPr>
          <w:rFonts w:ascii="Times New Roman" w:hAnsi="Times New Roman" w:cs="Times New Roman"/>
        </w:rPr>
        <w:t xml:space="preserve">ri gezmeye </w:t>
      </w:r>
      <w:r>
        <w:rPr>
          <w:rFonts w:ascii="Times New Roman" w:hAnsi="Times New Roman" w:cs="Times New Roman"/>
        </w:rPr>
        <w:t xml:space="preserve">ve onlara İslam dinini </w:t>
      </w:r>
      <w:r w:rsidR="007F5FBF" w:rsidRPr="00D416C0">
        <w:rPr>
          <w:rFonts w:ascii="Times New Roman" w:hAnsi="Times New Roman" w:cs="Times New Roman"/>
        </w:rPr>
        <w:t>tebliğ etmeye devam ediyordu</w:t>
      </w:r>
      <w:r>
        <w:rPr>
          <w:rFonts w:ascii="Times New Roman" w:hAnsi="Times New Roman" w:cs="Times New Roman"/>
        </w:rPr>
        <w:t>. Çünkü o memurdu h</w:t>
      </w:r>
      <w:r w:rsidR="00E647B0" w:rsidRPr="00D416C0">
        <w:rPr>
          <w:rFonts w:ascii="Times New Roman" w:hAnsi="Times New Roman" w:cs="Times New Roman"/>
        </w:rPr>
        <w:t>idayet ise Allah’a aitti</w:t>
      </w:r>
      <w:r>
        <w:rPr>
          <w:rFonts w:ascii="Times New Roman" w:hAnsi="Times New Roman" w:cs="Times New Roman"/>
        </w:rPr>
        <w:t>.</w:t>
      </w:r>
    </w:p>
    <w:p w:rsidR="00287E60" w:rsidRDefault="00601E56">
      <w:pPr>
        <w:rPr>
          <w:rFonts w:ascii="Times New Roman" w:hAnsi="Times New Roman" w:cs="Times New Roman"/>
        </w:rPr>
      </w:pPr>
      <w:r>
        <w:rPr>
          <w:rFonts w:ascii="Times New Roman" w:hAnsi="Times New Roman" w:cs="Times New Roman"/>
        </w:rPr>
        <w:t>Bu kadar zorluğa rağmen davasından vazgeçmeyen bir peygamberi ümmeti olan bizler maalesef az bir sıkıntıda geri adım atmayı yeğlerken acaba mahşerde Allah Resulü s.a.v’ e biz senin ümmetiniz nasıl diyeceğiz diye kendimizi sorgulamamız gerekir!</w:t>
      </w:r>
    </w:p>
    <w:p w:rsidR="00601E56" w:rsidRPr="00D416C0" w:rsidRDefault="00601E56">
      <w:pPr>
        <w:rPr>
          <w:rFonts w:ascii="Times New Roman" w:hAnsi="Times New Roman" w:cs="Times New Roman"/>
        </w:rPr>
      </w:pPr>
      <w:r>
        <w:rPr>
          <w:rFonts w:ascii="Times New Roman" w:hAnsi="Times New Roman" w:cs="Times New Roman"/>
        </w:rPr>
        <w:t>Rabbim ona layık bir ümmet olma bilinci ile hareket eden kullardan olabilmeyi bize nasip eylesin!</w:t>
      </w:r>
    </w:p>
    <w:p w:rsidR="007E12AA" w:rsidRPr="00D416C0" w:rsidRDefault="007E12AA">
      <w:pPr>
        <w:rPr>
          <w:rFonts w:ascii="Times New Roman" w:hAnsi="Times New Roman" w:cs="Times New Roman"/>
        </w:rPr>
      </w:pPr>
    </w:p>
    <w:p w:rsidR="006372FC" w:rsidRPr="00D416C0" w:rsidRDefault="006372FC">
      <w:pPr>
        <w:rPr>
          <w:rFonts w:ascii="Times New Roman" w:hAnsi="Times New Roman" w:cs="Times New Roman"/>
        </w:rPr>
      </w:pPr>
    </w:p>
    <w:p w:rsidR="00D42755" w:rsidRPr="00D416C0" w:rsidRDefault="00D42755">
      <w:pPr>
        <w:rPr>
          <w:rFonts w:ascii="Times New Roman" w:hAnsi="Times New Roman" w:cs="Times New Roman"/>
        </w:rPr>
      </w:pPr>
    </w:p>
    <w:sectPr w:rsidR="00D42755" w:rsidRPr="00D416C0" w:rsidSect="00D416C0">
      <w:pgSz w:w="16838" w:h="11906" w:orient="landscape"/>
      <w:pgMar w:top="284" w:right="820" w:bottom="720" w:left="284" w:header="708" w:footer="708" w:gutter="0"/>
      <w:cols w:num="2" w:space="55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66A" w:rsidRDefault="007B766A" w:rsidP="0086591E">
      <w:pPr>
        <w:spacing w:after="0" w:line="240" w:lineRule="auto"/>
      </w:pPr>
      <w:r>
        <w:separator/>
      </w:r>
    </w:p>
  </w:endnote>
  <w:endnote w:type="continuationSeparator" w:id="1">
    <w:p w:rsidR="007B766A" w:rsidRDefault="007B766A" w:rsidP="00865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66A" w:rsidRDefault="007B766A" w:rsidP="0086591E">
      <w:pPr>
        <w:spacing w:after="0" w:line="240" w:lineRule="auto"/>
      </w:pPr>
      <w:r>
        <w:separator/>
      </w:r>
    </w:p>
  </w:footnote>
  <w:footnote w:type="continuationSeparator" w:id="1">
    <w:p w:rsidR="007B766A" w:rsidRDefault="007B766A" w:rsidP="0086591E">
      <w:pPr>
        <w:spacing w:after="0" w:line="240" w:lineRule="auto"/>
      </w:pPr>
      <w:r>
        <w:continuationSeparator/>
      </w:r>
    </w:p>
  </w:footnote>
  <w:footnote w:id="2">
    <w:p w:rsidR="0086591E" w:rsidRDefault="0086591E">
      <w:pPr>
        <w:pStyle w:val="DipnotMetni"/>
      </w:pPr>
      <w:r>
        <w:rPr>
          <w:rStyle w:val="DipnotBavurusu"/>
        </w:rPr>
        <w:footnoteRef/>
      </w:r>
      <w:r>
        <w:t xml:space="preserve"> </w:t>
      </w:r>
      <w:r w:rsidRPr="0086591E">
        <w:rPr>
          <w:rFonts w:ascii="Times New Roman" w:hAnsi="Times New Roman" w:cs="Times New Roman"/>
          <w:sz w:val="22"/>
          <w:szCs w:val="22"/>
        </w:rPr>
        <w:t>İbni Hişâm, Sîre, 2/61-62; İbni Sa'd, Tabakât 1/212.</w:t>
      </w:r>
    </w:p>
  </w:footnote>
  <w:footnote w:id="3">
    <w:p w:rsidR="0086591E" w:rsidRDefault="0086591E">
      <w:pPr>
        <w:pStyle w:val="DipnotMetni"/>
      </w:pPr>
      <w:r>
        <w:rPr>
          <w:rStyle w:val="DipnotBavurusu"/>
        </w:rPr>
        <w:footnoteRef/>
      </w:r>
      <w:r>
        <w:t xml:space="preserve"> </w:t>
      </w:r>
      <w:r w:rsidRPr="0086591E">
        <w:rPr>
          <w:rFonts w:ascii="Times New Roman" w:hAnsi="Times New Roman" w:cs="Times New Roman"/>
          <w:sz w:val="22"/>
          <w:szCs w:val="22"/>
        </w:rPr>
        <w:t>İbni Hişâm, Sîre: 2/63</w:t>
      </w:r>
    </w:p>
  </w:footnote>
  <w:footnote w:id="4">
    <w:p w:rsidR="00631976" w:rsidRDefault="00631976">
      <w:pPr>
        <w:pStyle w:val="DipnotMetni"/>
      </w:pPr>
      <w:r>
        <w:rPr>
          <w:rStyle w:val="DipnotBavurusu"/>
        </w:rPr>
        <w:footnoteRef/>
      </w:r>
      <w:r>
        <w:t xml:space="preserve"> </w:t>
      </w:r>
      <w:r w:rsidRPr="00631976">
        <w:rPr>
          <w:rFonts w:ascii="Times New Roman" w:hAnsi="Times New Roman" w:cs="Times New Roman"/>
          <w:sz w:val="22"/>
          <w:szCs w:val="22"/>
        </w:rPr>
        <w:t>İbni Hişâm, Sîre: 2/60-63; Buharî, 4/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D7FC5"/>
    <w:multiLevelType w:val="hybridMultilevel"/>
    <w:tmpl w:val="D7B4A0D6"/>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3038"/>
    <w:rsid w:val="0003548B"/>
    <w:rsid w:val="0004156E"/>
    <w:rsid w:val="00045204"/>
    <w:rsid w:val="000935F6"/>
    <w:rsid w:val="000A4CCF"/>
    <w:rsid w:val="000E3C54"/>
    <w:rsid w:val="000F201A"/>
    <w:rsid w:val="000F5F39"/>
    <w:rsid w:val="00105440"/>
    <w:rsid w:val="001054E4"/>
    <w:rsid w:val="0015560D"/>
    <w:rsid w:val="00157AA6"/>
    <w:rsid w:val="0017255A"/>
    <w:rsid w:val="001913FF"/>
    <w:rsid w:val="001A47D1"/>
    <w:rsid w:val="001C1E1B"/>
    <w:rsid w:val="001C43D2"/>
    <w:rsid w:val="001C687A"/>
    <w:rsid w:val="001D10DF"/>
    <w:rsid w:val="001E439B"/>
    <w:rsid w:val="00205ED1"/>
    <w:rsid w:val="00236AAD"/>
    <w:rsid w:val="00264ECD"/>
    <w:rsid w:val="0027538F"/>
    <w:rsid w:val="00277705"/>
    <w:rsid w:val="002804B2"/>
    <w:rsid w:val="00287E60"/>
    <w:rsid w:val="002A3AC3"/>
    <w:rsid w:val="002A54A1"/>
    <w:rsid w:val="002D0CFC"/>
    <w:rsid w:val="002E506F"/>
    <w:rsid w:val="00301BBA"/>
    <w:rsid w:val="0030694D"/>
    <w:rsid w:val="003119A5"/>
    <w:rsid w:val="00317614"/>
    <w:rsid w:val="00320638"/>
    <w:rsid w:val="003370E8"/>
    <w:rsid w:val="003423ED"/>
    <w:rsid w:val="00350B88"/>
    <w:rsid w:val="0038131E"/>
    <w:rsid w:val="0038677C"/>
    <w:rsid w:val="003F416E"/>
    <w:rsid w:val="00405585"/>
    <w:rsid w:val="00407BFF"/>
    <w:rsid w:val="00462FA8"/>
    <w:rsid w:val="004A02EB"/>
    <w:rsid w:val="004C2AF8"/>
    <w:rsid w:val="004C53D6"/>
    <w:rsid w:val="004E7F44"/>
    <w:rsid w:val="00502AA2"/>
    <w:rsid w:val="00550301"/>
    <w:rsid w:val="005A0E35"/>
    <w:rsid w:val="005D1492"/>
    <w:rsid w:val="005F5CAD"/>
    <w:rsid w:val="00601E56"/>
    <w:rsid w:val="00621117"/>
    <w:rsid w:val="00631976"/>
    <w:rsid w:val="00633FA1"/>
    <w:rsid w:val="006372FC"/>
    <w:rsid w:val="00653038"/>
    <w:rsid w:val="00700F6E"/>
    <w:rsid w:val="007114A1"/>
    <w:rsid w:val="0071245E"/>
    <w:rsid w:val="007148D3"/>
    <w:rsid w:val="00737825"/>
    <w:rsid w:val="0074226B"/>
    <w:rsid w:val="007508E0"/>
    <w:rsid w:val="00760D76"/>
    <w:rsid w:val="007746D8"/>
    <w:rsid w:val="00796BEF"/>
    <w:rsid w:val="00797379"/>
    <w:rsid w:val="007B766A"/>
    <w:rsid w:val="007C5B81"/>
    <w:rsid w:val="007E12AA"/>
    <w:rsid w:val="007F5FBF"/>
    <w:rsid w:val="0082594B"/>
    <w:rsid w:val="00843853"/>
    <w:rsid w:val="00854D7C"/>
    <w:rsid w:val="00860478"/>
    <w:rsid w:val="0086591E"/>
    <w:rsid w:val="008A52C7"/>
    <w:rsid w:val="008B5930"/>
    <w:rsid w:val="008C2BDB"/>
    <w:rsid w:val="008E74B7"/>
    <w:rsid w:val="0090715B"/>
    <w:rsid w:val="009257C7"/>
    <w:rsid w:val="00926656"/>
    <w:rsid w:val="00943FD7"/>
    <w:rsid w:val="009654D2"/>
    <w:rsid w:val="00983F11"/>
    <w:rsid w:val="0098617F"/>
    <w:rsid w:val="009B23D7"/>
    <w:rsid w:val="009E3225"/>
    <w:rsid w:val="00A03208"/>
    <w:rsid w:val="00A04EFE"/>
    <w:rsid w:val="00A148A7"/>
    <w:rsid w:val="00A17D23"/>
    <w:rsid w:val="00A42CDA"/>
    <w:rsid w:val="00A54350"/>
    <w:rsid w:val="00A95524"/>
    <w:rsid w:val="00AC4D80"/>
    <w:rsid w:val="00AC7350"/>
    <w:rsid w:val="00B00B3A"/>
    <w:rsid w:val="00B55C7C"/>
    <w:rsid w:val="00B56624"/>
    <w:rsid w:val="00B81B24"/>
    <w:rsid w:val="00B95B80"/>
    <w:rsid w:val="00B973E0"/>
    <w:rsid w:val="00B9787F"/>
    <w:rsid w:val="00BD74CD"/>
    <w:rsid w:val="00BF3016"/>
    <w:rsid w:val="00C261AF"/>
    <w:rsid w:val="00C300AF"/>
    <w:rsid w:val="00C36D52"/>
    <w:rsid w:val="00C63AC2"/>
    <w:rsid w:val="00C7161A"/>
    <w:rsid w:val="00CA20F7"/>
    <w:rsid w:val="00CB15CC"/>
    <w:rsid w:val="00CE0B28"/>
    <w:rsid w:val="00CF471A"/>
    <w:rsid w:val="00CF689D"/>
    <w:rsid w:val="00D148F3"/>
    <w:rsid w:val="00D20321"/>
    <w:rsid w:val="00D32B4B"/>
    <w:rsid w:val="00D371D8"/>
    <w:rsid w:val="00D416C0"/>
    <w:rsid w:val="00D42755"/>
    <w:rsid w:val="00D44640"/>
    <w:rsid w:val="00D5602E"/>
    <w:rsid w:val="00DC17A3"/>
    <w:rsid w:val="00DD08E0"/>
    <w:rsid w:val="00DD3223"/>
    <w:rsid w:val="00E10310"/>
    <w:rsid w:val="00E647B0"/>
    <w:rsid w:val="00E94C45"/>
    <w:rsid w:val="00EA7C88"/>
    <w:rsid w:val="00EB09EF"/>
    <w:rsid w:val="00EB674A"/>
    <w:rsid w:val="00F14DC8"/>
    <w:rsid w:val="00F32759"/>
    <w:rsid w:val="00F65820"/>
    <w:rsid w:val="00F704C3"/>
    <w:rsid w:val="00FB3A3E"/>
    <w:rsid w:val="00FC2501"/>
    <w:rsid w:val="00FD3ACC"/>
    <w:rsid w:val="00FD40D3"/>
    <w:rsid w:val="00FE15E7"/>
    <w:rsid w:val="00FF505D"/>
    <w:rsid w:val="00FF56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74B7"/>
    <w:pPr>
      <w:ind w:left="720"/>
      <w:contextualSpacing/>
    </w:pPr>
  </w:style>
  <w:style w:type="paragraph" w:styleId="NormalWeb">
    <w:name w:val="Normal (Web)"/>
    <w:basedOn w:val="Normal"/>
    <w:uiPriority w:val="99"/>
    <w:semiHidden/>
    <w:unhideWhenUsed/>
    <w:rsid w:val="008659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6591E"/>
    <w:rPr>
      <w:b/>
      <w:bCs/>
    </w:rPr>
  </w:style>
  <w:style w:type="paragraph" w:styleId="DipnotMetni">
    <w:name w:val="footnote text"/>
    <w:basedOn w:val="Normal"/>
    <w:link w:val="DipnotMetniChar"/>
    <w:uiPriority w:val="99"/>
    <w:semiHidden/>
    <w:unhideWhenUsed/>
    <w:rsid w:val="0086591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591E"/>
    <w:rPr>
      <w:sz w:val="20"/>
      <w:szCs w:val="20"/>
    </w:rPr>
  </w:style>
  <w:style w:type="character" w:styleId="DipnotBavurusu">
    <w:name w:val="footnote reference"/>
    <w:basedOn w:val="VarsaylanParagrafYazTipi"/>
    <w:uiPriority w:val="99"/>
    <w:semiHidden/>
    <w:unhideWhenUsed/>
    <w:rsid w:val="0086591E"/>
    <w:rPr>
      <w:vertAlign w:val="superscript"/>
    </w:rPr>
  </w:style>
  <w:style w:type="character" w:styleId="Vurgu">
    <w:name w:val="Emphasis"/>
    <w:basedOn w:val="VarsaylanParagrafYazTipi"/>
    <w:uiPriority w:val="20"/>
    <w:qFormat/>
    <w:rsid w:val="0086591E"/>
    <w:rPr>
      <w:i/>
      <w:iCs/>
    </w:rPr>
  </w:style>
</w:styles>
</file>

<file path=word/webSettings.xml><?xml version="1.0" encoding="utf-8"?>
<w:webSettings xmlns:r="http://schemas.openxmlformats.org/officeDocument/2006/relationships" xmlns:w="http://schemas.openxmlformats.org/wordprocessingml/2006/main">
  <w:divs>
    <w:div w:id="238635065">
      <w:bodyDiv w:val="1"/>
      <w:marLeft w:val="0"/>
      <w:marRight w:val="0"/>
      <w:marTop w:val="0"/>
      <w:marBottom w:val="0"/>
      <w:divBdr>
        <w:top w:val="none" w:sz="0" w:space="0" w:color="auto"/>
        <w:left w:val="none" w:sz="0" w:space="0" w:color="auto"/>
        <w:bottom w:val="none" w:sz="0" w:space="0" w:color="auto"/>
        <w:right w:val="none" w:sz="0" w:space="0" w:color="auto"/>
      </w:divBdr>
    </w:div>
    <w:div w:id="1242715268">
      <w:bodyDiv w:val="1"/>
      <w:marLeft w:val="0"/>
      <w:marRight w:val="0"/>
      <w:marTop w:val="0"/>
      <w:marBottom w:val="0"/>
      <w:divBdr>
        <w:top w:val="none" w:sz="0" w:space="0" w:color="auto"/>
        <w:left w:val="none" w:sz="0" w:space="0" w:color="auto"/>
        <w:bottom w:val="none" w:sz="0" w:space="0" w:color="auto"/>
        <w:right w:val="none" w:sz="0" w:space="0" w:color="auto"/>
      </w:divBdr>
      <w:divsChild>
        <w:div w:id="1480880289">
          <w:blockQuote w:val="1"/>
          <w:marLeft w:val="720"/>
          <w:marRight w:val="720"/>
          <w:marTop w:val="100"/>
          <w:marBottom w:val="100"/>
          <w:divBdr>
            <w:top w:val="single" w:sz="6" w:space="10" w:color="BDBDBD"/>
            <w:left w:val="single" w:sz="6" w:space="10" w:color="BDBDBD"/>
            <w:bottom w:val="single" w:sz="6" w:space="10" w:color="BDBDBD"/>
            <w:right w:val="single" w:sz="6" w:space="10" w:color="BDBDBD"/>
          </w:divBdr>
        </w:div>
        <w:div w:id="1781684022">
          <w:blockQuote w:val="1"/>
          <w:marLeft w:val="720"/>
          <w:marRight w:val="720"/>
          <w:marTop w:val="100"/>
          <w:marBottom w:val="100"/>
          <w:divBdr>
            <w:top w:val="single" w:sz="6" w:space="10" w:color="BDBDBD"/>
            <w:left w:val="single" w:sz="6" w:space="10" w:color="BDBDBD"/>
            <w:bottom w:val="single" w:sz="6" w:space="10" w:color="BDBDBD"/>
            <w:right w:val="single" w:sz="6" w:space="10" w:color="BDBDBD"/>
          </w:divBdr>
        </w:div>
      </w:divsChild>
    </w:div>
    <w:div w:id="2133933069">
      <w:bodyDiv w:val="1"/>
      <w:marLeft w:val="0"/>
      <w:marRight w:val="0"/>
      <w:marTop w:val="0"/>
      <w:marBottom w:val="0"/>
      <w:divBdr>
        <w:top w:val="none" w:sz="0" w:space="0" w:color="auto"/>
        <w:left w:val="none" w:sz="0" w:space="0" w:color="auto"/>
        <w:bottom w:val="none" w:sz="0" w:space="0" w:color="auto"/>
        <w:right w:val="none" w:sz="0" w:space="0" w:color="auto"/>
      </w:divBdr>
      <w:divsChild>
        <w:div w:id="6323900">
          <w:blockQuote w:val="1"/>
          <w:marLeft w:val="720"/>
          <w:marRight w:val="720"/>
          <w:marTop w:val="100"/>
          <w:marBottom w:val="100"/>
          <w:divBdr>
            <w:top w:val="single" w:sz="6" w:space="10" w:color="BDBDBD"/>
            <w:left w:val="single" w:sz="6" w:space="10" w:color="BDBDBD"/>
            <w:bottom w:val="single" w:sz="6" w:space="10" w:color="BDBDBD"/>
            <w:right w:val="single" w:sz="6" w:space="10" w:color="BDBDBD"/>
          </w:divBdr>
        </w:div>
        <w:div w:id="669872366">
          <w:blockQuote w:val="1"/>
          <w:marLeft w:val="720"/>
          <w:marRight w:val="720"/>
          <w:marTop w:val="100"/>
          <w:marBottom w:val="100"/>
          <w:divBdr>
            <w:top w:val="single" w:sz="6" w:space="10" w:color="BDBDBD"/>
            <w:left w:val="single" w:sz="6" w:space="10" w:color="BDBDBD"/>
            <w:bottom w:val="single" w:sz="6" w:space="10" w:color="BDBDBD"/>
            <w:right w:val="single" w:sz="6" w:space="10" w:color="BDBDB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F26F-0198-47F9-96C9-91791F96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50</Words>
  <Characters>541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va1981@gmail.com</dc:creator>
  <cp:keywords/>
  <dc:description/>
  <cp:lastModifiedBy>B.derbent</cp:lastModifiedBy>
  <cp:revision>4</cp:revision>
  <dcterms:created xsi:type="dcterms:W3CDTF">2022-09-22T14:13:00Z</dcterms:created>
  <dcterms:modified xsi:type="dcterms:W3CDTF">2022-09-22T16:03:00Z</dcterms:modified>
</cp:coreProperties>
</file>